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7F31F" w14:textId="77777777" w:rsidR="005C3D47" w:rsidRPr="005C3D47" w:rsidRDefault="005C3D47" w:rsidP="005C3D47">
      <w:pPr>
        <w:rPr>
          <w:rFonts w:asciiTheme="minorHAnsi" w:hAnsiTheme="minorHAnsi" w:cstheme="minorHAnsi"/>
        </w:rPr>
      </w:pPr>
    </w:p>
    <w:p w14:paraId="7B44C6D5" w14:textId="75F51EB5" w:rsidR="005C3D47" w:rsidRDefault="005C3D47" w:rsidP="005C3D47">
      <w:pPr>
        <w:pStyle w:val="ListParagraph"/>
        <w:numPr>
          <w:ilvl w:val="0"/>
          <w:numId w:val="16"/>
        </w:numPr>
        <w:ind w:left="1080" w:hanging="360"/>
        <w:rPr>
          <w:rFonts w:asciiTheme="minorHAnsi" w:hAnsiTheme="minorHAnsi" w:cstheme="minorHAnsi"/>
        </w:rPr>
      </w:pPr>
      <w:r w:rsidRPr="005C3D47">
        <w:rPr>
          <w:rFonts w:asciiTheme="minorHAnsi" w:hAnsiTheme="minorHAnsi" w:cstheme="minorHAnsi"/>
        </w:rPr>
        <w:t>Significant changes have taken place recently with Google Search engines and you may not be getting the traffic you have previously without adapting to these changes.</w:t>
      </w:r>
    </w:p>
    <w:p w14:paraId="57A7F35F" w14:textId="77777777" w:rsidR="005C3D47" w:rsidRDefault="005C3D47" w:rsidP="005C3D47">
      <w:pPr>
        <w:pStyle w:val="ListParagraph"/>
        <w:ind w:left="1080"/>
        <w:rPr>
          <w:rFonts w:asciiTheme="minorHAnsi" w:hAnsiTheme="minorHAnsi" w:cstheme="minorHAnsi"/>
        </w:rPr>
      </w:pPr>
    </w:p>
    <w:p w14:paraId="5EF31E2C" w14:textId="613079D2" w:rsidR="005C3D47" w:rsidRDefault="005C3D47" w:rsidP="005C3D47">
      <w:pPr>
        <w:pStyle w:val="ListParagraph"/>
        <w:numPr>
          <w:ilvl w:val="0"/>
          <w:numId w:val="16"/>
        </w:numPr>
        <w:ind w:left="1080" w:hanging="360"/>
        <w:rPr>
          <w:rFonts w:asciiTheme="minorHAnsi" w:hAnsiTheme="minorHAnsi" w:cstheme="minorHAnsi"/>
        </w:rPr>
      </w:pPr>
      <w:r w:rsidRPr="005C3D47">
        <w:rPr>
          <w:rFonts w:asciiTheme="minorHAnsi" w:hAnsiTheme="minorHAnsi" w:cstheme="minorHAnsi"/>
        </w:rPr>
        <w:t>Are you mobile friendly? Your website needs to be easy to access on smartphones, iPads, tablets, etc.</w:t>
      </w:r>
    </w:p>
    <w:p w14:paraId="1BBE663A" w14:textId="77777777" w:rsidR="005C3D47" w:rsidRPr="005C3D47" w:rsidRDefault="005C3D47" w:rsidP="005C3D47">
      <w:pPr>
        <w:rPr>
          <w:rFonts w:asciiTheme="minorHAnsi" w:hAnsiTheme="minorHAnsi" w:cstheme="minorHAnsi"/>
        </w:rPr>
      </w:pPr>
    </w:p>
    <w:p w14:paraId="22C01200" w14:textId="551DD6DF" w:rsidR="005C3D47" w:rsidRDefault="005C3D47" w:rsidP="005C3D47">
      <w:pPr>
        <w:pStyle w:val="ListParagraph"/>
        <w:numPr>
          <w:ilvl w:val="0"/>
          <w:numId w:val="16"/>
        </w:numPr>
        <w:ind w:left="1080" w:hanging="360"/>
        <w:rPr>
          <w:rFonts w:asciiTheme="minorHAnsi" w:hAnsiTheme="minorHAnsi" w:cstheme="minorHAnsi"/>
        </w:rPr>
      </w:pPr>
      <w:r w:rsidRPr="005C3D47">
        <w:rPr>
          <w:rFonts w:asciiTheme="minorHAnsi" w:hAnsiTheme="minorHAnsi" w:cstheme="minorHAnsi"/>
        </w:rPr>
        <w:t>Your website should be fresh and inviting. Tired, old websites, say we don’t keep up with the needs and interests of clients.</w:t>
      </w:r>
    </w:p>
    <w:p w14:paraId="74C8F968" w14:textId="77777777" w:rsidR="005C3D47" w:rsidRPr="005C3D47" w:rsidRDefault="005C3D47" w:rsidP="005C3D47">
      <w:pPr>
        <w:rPr>
          <w:rFonts w:asciiTheme="minorHAnsi" w:hAnsiTheme="minorHAnsi" w:cstheme="minorHAnsi"/>
        </w:rPr>
      </w:pPr>
    </w:p>
    <w:p w14:paraId="475AB8AD" w14:textId="3DBA6A98" w:rsidR="005C3D47" w:rsidRDefault="005C3D47" w:rsidP="005C3D47">
      <w:pPr>
        <w:pStyle w:val="ListParagraph"/>
        <w:numPr>
          <w:ilvl w:val="0"/>
          <w:numId w:val="16"/>
        </w:numPr>
        <w:ind w:left="1080" w:hanging="360"/>
        <w:rPr>
          <w:rFonts w:asciiTheme="minorHAnsi" w:hAnsiTheme="minorHAnsi" w:cstheme="minorHAnsi"/>
        </w:rPr>
      </w:pPr>
      <w:r w:rsidRPr="005C3D47">
        <w:rPr>
          <w:rFonts w:asciiTheme="minorHAnsi" w:hAnsiTheme="minorHAnsi" w:cstheme="minorHAnsi"/>
        </w:rPr>
        <w:t>Your clients want someone who has good information and will become of their regular community of online resources.</w:t>
      </w:r>
    </w:p>
    <w:p w14:paraId="3398108D" w14:textId="77777777" w:rsidR="005C3D47" w:rsidRPr="005C3D47" w:rsidRDefault="005C3D47" w:rsidP="005C3D47">
      <w:pPr>
        <w:rPr>
          <w:rFonts w:asciiTheme="minorHAnsi" w:hAnsiTheme="minorHAnsi" w:cstheme="minorHAnsi"/>
        </w:rPr>
      </w:pPr>
    </w:p>
    <w:p w14:paraId="5D072677" w14:textId="5E265E14" w:rsidR="005C3D47" w:rsidRDefault="005C3D47" w:rsidP="005C3D47">
      <w:pPr>
        <w:pStyle w:val="ListParagraph"/>
        <w:numPr>
          <w:ilvl w:val="0"/>
          <w:numId w:val="16"/>
        </w:numPr>
        <w:ind w:left="1080" w:hanging="360"/>
        <w:rPr>
          <w:rFonts w:asciiTheme="minorHAnsi" w:hAnsiTheme="minorHAnsi" w:cstheme="minorHAnsi"/>
        </w:rPr>
      </w:pPr>
      <w:r w:rsidRPr="005C3D47">
        <w:rPr>
          <w:rFonts w:asciiTheme="minorHAnsi" w:hAnsiTheme="minorHAnsi" w:cstheme="minorHAnsi"/>
        </w:rPr>
        <w:t>Your website should be in alignment with your marketing efforts, pull those efforts through your site.</w:t>
      </w:r>
    </w:p>
    <w:p w14:paraId="00F41630" w14:textId="77777777" w:rsidR="005C3D47" w:rsidRPr="005C3D47" w:rsidRDefault="005C3D47" w:rsidP="005C3D47">
      <w:pPr>
        <w:rPr>
          <w:rFonts w:asciiTheme="minorHAnsi" w:hAnsiTheme="minorHAnsi" w:cstheme="minorHAnsi"/>
        </w:rPr>
      </w:pPr>
    </w:p>
    <w:p w14:paraId="439303B3" w14:textId="71109AA0" w:rsidR="005C3D47" w:rsidRDefault="005C3D47" w:rsidP="005C3D47">
      <w:pPr>
        <w:pStyle w:val="ListParagraph"/>
        <w:numPr>
          <w:ilvl w:val="0"/>
          <w:numId w:val="16"/>
        </w:numPr>
        <w:ind w:left="1080" w:hanging="360"/>
        <w:rPr>
          <w:rFonts w:asciiTheme="minorHAnsi" w:hAnsiTheme="minorHAnsi" w:cstheme="minorHAnsi"/>
        </w:rPr>
      </w:pPr>
      <w:r w:rsidRPr="005C3D47">
        <w:rPr>
          <w:rFonts w:asciiTheme="minorHAnsi" w:hAnsiTheme="minorHAnsi" w:cstheme="minorHAnsi"/>
        </w:rPr>
        <w:t>Does your site identify all new services, products and activities you offer? Give viewers a reason to visit you now.</w:t>
      </w:r>
    </w:p>
    <w:p w14:paraId="2508E3A3" w14:textId="77777777" w:rsidR="005C3D47" w:rsidRPr="005C3D47" w:rsidRDefault="005C3D47" w:rsidP="005C3D47">
      <w:pPr>
        <w:rPr>
          <w:rFonts w:asciiTheme="minorHAnsi" w:hAnsiTheme="minorHAnsi" w:cstheme="minorHAnsi"/>
        </w:rPr>
      </w:pPr>
    </w:p>
    <w:p w14:paraId="45D112BE" w14:textId="51BC9D7C" w:rsidR="005C3D47" w:rsidRDefault="005C3D47" w:rsidP="005C3D47">
      <w:pPr>
        <w:pStyle w:val="ListParagraph"/>
        <w:numPr>
          <w:ilvl w:val="0"/>
          <w:numId w:val="16"/>
        </w:numPr>
        <w:ind w:left="1080" w:hanging="360"/>
        <w:rPr>
          <w:rFonts w:asciiTheme="minorHAnsi" w:hAnsiTheme="minorHAnsi" w:cstheme="minorHAnsi"/>
        </w:rPr>
      </w:pPr>
      <w:r w:rsidRPr="005C3D47">
        <w:rPr>
          <w:rFonts w:asciiTheme="minorHAnsi" w:hAnsiTheme="minorHAnsi" w:cstheme="minorHAnsi"/>
        </w:rPr>
        <w:t>Know your bounce rate. Are potential clients coming to your site and then immediately leaving? You need a fresh face to attract and encourage viewers to stay and return.</w:t>
      </w:r>
    </w:p>
    <w:p w14:paraId="4BF280F4" w14:textId="77777777" w:rsidR="005C3D47" w:rsidRPr="005C3D47" w:rsidRDefault="005C3D47" w:rsidP="005C3D47">
      <w:pPr>
        <w:rPr>
          <w:rFonts w:asciiTheme="minorHAnsi" w:hAnsiTheme="minorHAnsi" w:cstheme="minorHAnsi"/>
        </w:rPr>
      </w:pPr>
    </w:p>
    <w:p w14:paraId="39C8CED0" w14:textId="18EFEFDB" w:rsidR="005C3D47" w:rsidRDefault="005C3D47" w:rsidP="005C3D47">
      <w:pPr>
        <w:pStyle w:val="ListParagraph"/>
        <w:numPr>
          <w:ilvl w:val="0"/>
          <w:numId w:val="16"/>
        </w:numPr>
        <w:ind w:left="1080" w:hanging="360"/>
        <w:rPr>
          <w:rFonts w:asciiTheme="minorHAnsi" w:hAnsiTheme="minorHAnsi" w:cstheme="minorHAnsi"/>
        </w:rPr>
      </w:pPr>
      <w:r w:rsidRPr="005C3D47">
        <w:rPr>
          <w:rFonts w:asciiTheme="minorHAnsi" w:hAnsiTheme="minorHAnsi" w:cstheme="minorHAnsi"/>
        </w:rPr>
        <w:t>Does it load easy on a mobile device? The site needs to be updated regularly to assure ease of access.</w:t>
      </w:r>
    </w:p>
    <w:p w14:paraId="47D16C7D" w14:textId="77777777" w:rsidR="005C3D47" w:rsidRPr="005C3D47" w:rsidRDefault="005C3D47" w:rsidP="005C3D47">
      <w:pPr>
        <w:rPr>
          <w:rFonts w:asciiTheme="minorHAnsi" w:hAnsiTheme="minorHAnsi" w:cstheme="minorHAnsi"/>
        </w:rPr>
      </w:pPr>
    </w:p>
    <w:p w14:paraId="204DF850" w14:textId="125CA8F4" w:rsidR="005C3D47" w:rsidRDefault="005C3D47" w:rsidP="005C3D47">
      <w:pPr>
        <w:pStyle w:val="ListParagraph"/>
        <w:numPr>
          <w:ilvl w:val="0"/>
          <w:numId w:val="16"/>
        </w:numPr>
        <w:ind w:left="1080" w:hanging="360"/>
        <w:rPr>
          <w:rFonts w:asciiTheme="minorHAnsi" w:hAnsiTheme="minorHAnsi" w:cstheme="minorHAnsi"/>
        </w:rPr>
      </w:pPr>
      <w:r w:rsidRPr="005C3D47">
        <w:rPr>
          <w:rFonts w:asciiTheme="minorHAnsi" w:hAnsiTheme="minorHAnsi" w:cstheme="minorHAnsi"/>
        </w:rPr>
        <w:t>Navigation of a website has improved dramatically in the last couple of years, is your site simple to move around?</w:t>
      </w:r>
    </w:p>
    <w:p w14:paraId="07CA447A" w14:textId="77777777" w:rsidR="005C3D47" w:rsidRPr="005C3D47" w:rsidRDefault="005C3D47" w:rsidP="005C3D47">
      <w:pPr>
        <w:rPr>
          <w:rFonts w:asciiTheme="minorHAnsi" w:hAnsiTheme="minorHAnsi" w:cstheme="minorHAnsi"/>
        </w:rPr>
      </w:pPr>
    </w:p>
    <w:p w14:paraId="6606D9E4" w14:textId="4BD40844" w:rsidR="005C3D47" w:rsidRPr="005C3D47" w:rsidRDefault="005C3D47" w:rsidP="005C3D47">
      <w:pPr>
        <w:pStyle w:val="ListParagraph"/>
        <w:numPr>
          <w:ilvl w:val="0"/>
          <w:numId w:val="16"/>
        </w:numPr>
        <w:ind w:left="1080" w:hanging="360"/>
        <w:rPr>
          <w:rFonts w:asciiTheme="minorHAnsi" w:hAnsiTheme="minorHAnsi" w:cstheme="minorHAnsi"/>
        </w:rPr>
      </w:pPr>
      <w:r w:rsidRPr="005C3D47">
        <w:rPr>
          <w:rFonts w:asciiTheme="minorHAnsi" w:hAnsiTheme="minorHAnsi" w:cstheme="minorHAnsi"/>
        </w:rPr>
        <w:t>Social media integration is mission critical; your website is the landing page to encourage viewers to see your other social media sites.</w:t>
      </w:r>
    </w:p>
    <w:p w14:paraId="6815AECB" w14:textId="77777777" w:rsidR="001E75A2" w:rsidRPr="007F78E3" w:rsidRDefault="001E75A2" w:rsidP="005C3D47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1E75A2" w:rsidRPr="007F78E3" w:rsidSect="00380732">
      <w:footerReference w:type="default" r:id="rId8"/>
      <w:headerReference w:type="first" r:id="rId9"/>
      <w:footerReference w:type="first" r:id="rId10"/>
      <w:pgSz w:w="12240" w:h="15840" w:code="1"/>
      <w:pgMar w:top="1440" w:right="1800" w:bottom="1440" w:left="180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F939F" w14:textId="77777777" w:rsidR="00EF714C" w:rsidRDefault="00EF714C" w:rsidP="009031E3">
      <w:r>
        <w:separator/>
      </w:r>
    </w:p>
  </w:endnote>
  <w:endnote w:type="continuationSeparator" w:id="0">
    <w:p w14:paraId="3A49EB9E" w14:textId="77777777" w:rsidR="00EF714C" w:rsidRDefault="00EF714C" w:rsidP="0090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44ADD" w14:textId="77777777" w:rsidR="00E13C54" w:rsidRPr="00E13C54" w:rsidRDefault="00294B0D">
    <w:pPr>
      <w:pStyle w:val="Footer"/>
      <w:rPr>
        <w:sz w:val="18"/>
        <w:szCs w:val="18"/>
      </w:rPr>
    </w:pPr>
    <w:r>
      <w:rPr>
        <w:sz w:val="18"/>
        <w:szCs w:val="18"/>
      </w:rPr>
      <w:t>(Document Title)</w:t>
    </w:r>
    <w:r w:rsidR="00E13C54" w:rsidRPr="00E13C54">
      <w:rPr>
        <w:sz w:val="18"/>
        <w:szCs w:val="18"/>
      </w:rPr>
      <w:t xml:space="preserve"> </w:t>
    </w:r>
    <w:r w:rsidR="00E13C54" w:rsidRPr="00E13C54">
      <w:rPr>
        <w:sz w:val="18"/>
        <w:szCs w:val="18"/>
      </w:rPr>
      <w:tab/>
      <w:t>Page 2 of 2</w:t>
    </w:r>
    <w:r w:rsidR="00E13C54" w:rsidRPr="00E13C54">
      <w:rPr>
        <w:sz w:val="18"/>
        <w:szCs w:val="18"/>
      </w:rPr>
      <w:tab/>
      <w:t>VMC,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07B6A" w14:textId="7C9DFCC2" w:rsidR="00C93FFF" w:rsidRDefault="00F54850" w:rsidP="00380732">
    <w:pPr>
      <w:pStyle w:val="Footer"/>
      <w:ind w:left="-288" w:right="-288"/>
      <w:jc w:val="center"/>
      <w:rPr>
        <w:rFonts w:ascii="Arial" w:hAnsi="Arial" w:cs="Arial"/>
        <w:color w:val="1F497D" w:themeColor="text2"/>
        <w:sz w:val="18"/>
        <w:szCs w:val="18"/>
      </w:rPr>
    </w:pPr>
    <w:r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810AC5" wp14:editId="4787182F">
              <wp:simplePos x="0" y="0"/>
              <wp:positionH relativeFrom="column">
                <wp:posOffset>-647700</wp:posOffset>
              </wp:positionH>
              <wp:positionV relativeFrom="paragraph">
                <wp:posOffset>-109220</wp:posOffset>
              </wp:positionV>
              <wp:extent cx="6810375" cy="0"/>
              <wp:effectExtent l="19050" t="14605" r="19050" b="2349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03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accent1">
                                  <a:lumMod val="75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00C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1pt;margin-top:-8.6pt;width:536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" strokecolor="#365f91 [2404]" strokeweight="2.25pt">
              <v:shadow color="#365f91 [2404]" opacity=".5"/>
            </v:shape>
          </w:pict>
        </mc:Fallback>
      </mc:AlternateContent>
    </w:r>
    <w:r w:rsidR="005C3D47">
      <w:rPr>
        <w:noProof/>
        <w:color w:val="1F497D" w:themeColor="text2"/>
      </w:rPr>
      <w:t>4525 Lili Drive</w:t>
    </w:r>
    <w:r w:rsidR="00C93FFF" w:rsidRPr="009031E3">
      <w:rPr>
        <w:rFonts w:ascii="Arial" w:hAnsi="Arial" w:cs="Arial"/>
        <w:color w:val="1F497D" w:themeColor="text2"/>
        <w:sz w:val="18"/>
        <w:szCs w:val="18"/>
      </w:rPr>
      <w:t xml:space="preserve"> </w:t>
    </w:r>
    <w:r w:rsidR="00C93FFF" w:rsidRPr="009031E3">
      <w:rPr>
        <w:rFonts w:ascii="Arial" w:hAnsi="Arial" w:cs="Arial"/>
        <w:color w:val="1F497D" w:themeColor="text2"/>
        <w:sz w:val="18"/>
        <w:szCs w:val="18"/>
      </w:rPr>
      <w:sym w:font="Wingdings" w:char="F09F"/>
    </w:r>
    <w:r w:rsidR="00C93FFF" w:rsidRPr="009031E3">
      <w:rPr>
        <w:rFonts w:ascii="Arial" w:hAnsi="Arial" w:cs="Arial"/>
        <w:color w:val="1F497D" w:themeColor="text2"/>
        <w:sz w:val="18"/>
        <w:szCs w:val="18"/>
      </w:rPr>
      <w:t xml:space="preserve"> </w:t>
    </w:r>
    <w:r w:rsidR="005C3D47">
      <w:rPr>
        <w:rFonts w:ascii="Arial" w:hAnsi="Arial" w:cs="Arial"/>
        <w:color w:val="1F497D" w:themeColor="text2"/>
        <w:sz w:val="18"/>
        <w:szCs w:val="18"/>
      </w:rPr>
      <w:t>Lawrence, KS 66049</w:t>
    </w:r>
    <w:r w:rsidR="00C93FFF" w:rsidRPr="009031E3">
      <w:rPr>
        <w:rFonts w:ascii="Arial" w:hAnsi="Arial" w:cs="Arial"/>
        <w:color w:val="1F497D" w:themeColor="text2"/>
        <w:sz w:val="18"/>
        <w:szCs w:val="18"/>
      </w:rPr>
      <w:t xml:space="preserve"> </w:t>
    </w:r>
    <w:r w:rsidR="00C93FFF" w:rsidRPr="009031E3">
      <w:rPr>
        <w:rFonts w:ascii="Arial" w:hAnsi="Arial" w:cs="Arial"/>
        <w:color w:val="1F497D" w:themeColor="text2"/>
        <w:sz w:val="18"/>
        <w:szCs w:val="18"/>
      </w:rPr>
      <w:sym w:font="Wingdings" w:char="F09F"/>
    </w:r>
    <w:r w:rsidR="00C93FFF" w:rsidRPr="009031E3">
      <w:rPr>
        <w:rFonts w:ascii="Arial" w:hAnsi="Arial" w:cs="Arial"/>
        <w:color w:val="1F497D" w:themeColor="text2"/>
        <w:sz w:val="18"/>
        <w:szCs w:val="18"/>
      </w:rPr>
      <w:t xml:space="preserve"> Office 303-674-8169 </w:t>
    </w:r>
    <w:r w:rsidR="00C93FFF" w:rsidRPr="009031E3">
      <w:rPr>
        <w:rFonts w:ascii="Arial" w:hAnsi="Arial" w:cs="Arial"/>
        <w:color w:val="1F497D" w:themeColor="text2"/>
        <w:sz w:val="18"/>
        <w:szCs w:val="18"/>
      </w:rPr>
      <w:sym w:font="Wingdings" w:char="F09F"/>
    </w:r>
    <w:r w:rsidR="00C93FFF" w:rsidRPr="009031E3">
      <w:rPr>
        <w:rFonts w:ascii="Arial" w:hAnsi="Arial" w:cs="Arial"/>
        <w:color w:val="1F497D" w:themeColor="text2"/>
        <w:sz w:val="18"/>
        <w:szCs w:val="18"/>
      </w:rPr>
      <w:t xml:space="preserve"> Fax 303-670-3899</w:t>
    </w:r>
  </w:p>
  <w:p w14:paraId="621B44D5" w14:textId="77777777" w:rsidR="00A537B3" w:rsidRDefault="00A537B3" w:rsidP="00380732">
    <w:pPr>
      <w:pStyle w:val="Footer"/>
      <w:ind w:left="-288" w:right="-288"/>
      <w:jc w:val="center"/>
    </w:pPr>
    <w:r>
      <w:rPr>
        <w:rFonts w:ascii="Arial" w:hAnsi="Arial" w:cs="Arial"/>
        <w:color w:val="1F497D" w:themeColor="text2"/>
        <w:sz w:val="18"/>
        <w:szCs w:val="18"/>
      </w:rPr>
      <w:t>www.vmc-in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BAC20" w14:textId="77777777" w:rsidR="00EF714C" w:rsidRDefault="00EF714C" w:rsidP="009031E3">
      <w:r>
        <w:separator/>
      </w:r>
    </w:p>
  </w:footnote>
  <w:footnote w:type="continuationSeparator" w:id="0">
    <w:p w14:paraId="2A74288F" w14:textId="77777777" w:rsidR="00EF714C" w:rsidRDefault="00EF714C" w:rsidP="00903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77941" w14:textId="77777777" w:rsidR="00C93FFF" w:rsidRDefault="00F54850" w:rsidP="00380732">
    <w:pPr>
      <w:pStyle w:val="Header"/>
      <w:ind w:left="-432" w:right="-288" w:hanging="54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B5D41E" wp14:editId="619755B1">
              <wp:simplePos x="0" y="0"/>
              <wp:positionH relativeFrom="column">
                <wp:posOffset>180975</wp:posOffset>
              </wp:positionH>
              <wp:positionV relativeFrom="paragraph">
                <wp:posOffset>316230</wp:posOffset>
              </wp:positionV>
              <wp:extent cx="5581650" cy="447675"/>
              <wp:effectExtent l="0" t="0" r="0" b="952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65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79D24" w14:textId="55295BCA" w:rsidR="00BB5D14" w:rsidRPr="007F78E3" w:rsidRDefault="005C3D47" w:rsidP="007F78E3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mallCap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mallCaps/>
                              <w:sz w:val="44"/>
                              <w:szCs w:val="44"/>
                            </w:rPr>
                            <w:t>10 Reasons to Update Your Websi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5D41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4.25pt;margin-top:24.9pt;width:439.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" stroked="f">
              <v:textbox>
                <w:txbxContent>
                  <w:p w14:paraId="24B79D24" w14:textId="55295BCA" w:rsidR="00BB5D14" w:rsidRPr="007F78E3" w:rsidRDefault="005C3D47" w:rsidP="007F78E3">
                    <w:pPr>
                      <w:jc w:val="center"/>
                      <w:rPr>
                        <w:rFonts w:asciiTheme="minorHAnsi" w:hAnsiTheme="minorHAnsi" w:cs="Arial"/>
                        <w:b/>
                        <w:smallCaps/>
                        <w:sz w:val="44"/>
                        <w:szCs w:val="44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mallCaps/>
                        <w:sz w:val="44"/>
                        <w:szCs w:val="44"/>
                      </w:rPr>
                      <w:t>10 Reasons to Update Your Website</w:t>
                    </w:r>
                  </w:p>
                </w:txbxContent>
              </v:textbox>
            </v:shape>
          </w:pict>
        </mc:Fallback>
      </mc:AlternateContent>
    </w:r>
    <w:r w:rsidR="00C93FFF">
      <w:rPr>
        <w:noProof/>
      </w:rPr>
      <w:drawing>
        <wp:inline distT="0" distB="0" distL="0" distR="0" wp14:anchorId="05BF5C7E" wp14:editId="194C048C">
          <wp:extent cx="684869" cy="990600"/>
          <wp:effectExtent l="19050" t="0" r="931" b="0"/>
          <wp:docPr id="1" name="Picture 1" descr="VMC-LOGO_NewColors_12-2009_BlueBo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MC-LOGO_NewColors_12-2009_BlueBor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288" cy="991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63966C" w14:textId="77777777" w:rsidR="00C93FFF" w:rsidRDefault="00F548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57403C" wp14:editId="7247FB4F">
              <wp:simplePos x="0" y="0"/>
              <wp:positionH relativeFrom="column">
                <wp:posOffset>-647700</wp:posOffset>
              </wp:positionH>
              <wp:positionV relativeFrom="paragraph">
                <wp:posOffset>47625</wp:posOffset>
              </wp:positionV>
              <wp:extent cx="6762750" cy="9525"/>
              <wp:effectExtent l="19050" t="1905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2750" cy="95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accent1">
                                  <a:lumMod val="75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AC9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1pt;margin-top:3.75pt;width:532.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" strokecolor="#365f91 [2404]" strokeweight="2.25pt">
              <v:shadow color="#365f91 [2404]" opacity=".5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6"/>
    <w:multiLevelType w:val="hybridMultilevel"/>
    <w:tmpl w:val="ED0EB81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0B1733"/>
    <w:multiLevelType w:val="hybridMultilevel"/>
    <w:tmpl w:val="6574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A49C5"/>
    <w:multiLevelType w:val="hybridMultilevel"/>
    <w:tmpl w:val="2EBC41CE"/>
    <w:lvl w:ilvl="0" w:tplc="022476EE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B517D2"/>
    <w:multiLevelType w:val="hybridMultilevel"/>
    <w:tmpl w:val="135873C2"/>
    <w:lvl w:ilvl="0" w:tplc="801ADB9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DB7161"/>
    <w:multiLevelType w:val="hybridMultilevel"/>
    <w:tmpl w:val="FB64BC32"/>
    <w:lvl w:ilvl="0" w:tplc="2EFCC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EACC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709B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F6A9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216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C8D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4A8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22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003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F00DEA"/>
    <w:multiLevelType w:val="hybridMultilevel"/>
    <w:tmpl w:val="D3B8C756"/>
    <w:lvl w:ilvl="0" w:tplc="801ADB9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017026"/>
    <w:multiLevelType w:val="hybridMultilevel"/>
    <w:tmpl w:val="4CC46DB8"/>
    <w:lvl w:ilvl="0" w:tplc="801ADB9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467379"/>
    <w:multiLevelType w:val="hybridMultilevel"/>
    <w:tmpl w:val="4086C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01E7E"/>
    <w:multiLevelType w:val="hybridMultilevel"/>
    <w:tmpl w:val="1B165CC0"/>
    <w:lvl w:ilvl="0" w:tplc="801ADB9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D75D89"/>
    <w:multiLevelType w:val="hybridMultilevel"/>
    <w:tmpl w:val="C36E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75DFF"/>
    <w:multiLevelType w:val="hybridMultilevel"/>
    <w:tmpl w:val="A6C45FF0"/>
    <w:lvl w:ilvl="0" w:tplc="801ADB9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EB7EC5"/>
    <w:multiLevelType w:val="hybridMultilevel"/>
    <w:tmpl w:val="61045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2558F"/>
    <w:multiLevelType w:val="hybridMultilevel"/>
    <w:tmpl w:val="48E4ADB6"/>
    <w:lvl w:ilvl="0" w:tplc="801ADB9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5E4065"/>
    <w:multiLevelType w:val="hybridMultilevel"/>
    <w:tmpl w:val="5C440C6A"/>
    <w:lvl w:ilvl="0" w:tplc="801ADB9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4E4421"/>
    <w:multiLevelType w:val="hybridMultilevel"/>
    <w:tmpl w:val="C33A129E"/>
    <w:lvl w:ilvl="0" w:tplc="801ADB9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13"/>
  </w:num>
  <w:num w:numId="12">
    <w:abstractNumId w:val="14"/>
  </w:num>
  <w:num w:numId="13">
    <w:abstractNumId w:val="12"/>
  </w:num>
  <w:num w:numId="14">
    <w:abstractNumId w:val="10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1E3"/>
    <w:rsid w:val="00020779"/>
    <w:rsid w:val="00061A94"/>
    <w:rsid w:val="0006490C"/>
    <w:rsid w:val="00077846"/>
    <w:rsid w:val="000C400F"/>
    <w:rsid w:val="000D2AA2"/>
    <w:rsid w:val="000E0CE3"/>
    <w:rsid w:val="0014468A"/>
    <w:rsid w:val="00156344"/>
    <w:rsid w:val="0016335C"/>
    <w:rsid w:val="001650A2"/>
    <w:rsid w:val="001704ED"/>
    <w:rsid w:val="001A1117"/>
    <w:rsid w:val="001C44BC"/>
    <w:rsid w:val="001E75A2"/>
    <w:rsid w:val="00205E61"/>
    <w:rsid w:val="00207757"/>
    <w:rsid w:val="002269D9"/>
    <w:rsid w:val="002275BE"/>
    <w:rsid w:val="00234A8A"/>
    <w:rsid w:val="00246D17"/>
    <w:rsid w:val="00272ABA"/>
    <w:rsid w:val="002933B4"/>
    <w:rsid w:val="00294B0D"/>
    <w:rsid w:val="002B19E6"/>
    <w:rsid w:val="00316809"/>
    <w:rsid w:val="003221B0"/>
    <w:rsid w:val="003249E7"/>
    <w:rsid w:val="0034042B"/>
    <w:rsid w:val="003454F4"/>
    <w:rsid w:val="00346D92"/>
    <w:rsid w:val="00380732"/>
    <w:rsid w:val="003A5A48"/>
    <w:rsid w:val="003B3A65"/>
    <w:rsid w:val="003B5FE2"/>
    <w:rsid w:val="003D4FA8"/>
    <w:rsid w:val="003F1403"/>
    <w:rsid w:val="00406A96"/>
    <w:rsid w:val="004119ED"/>
    <w:rsid w:val="004128C3"/>
    <w:rsid w:val="00441AAD"/>
    <w:rsid w:val="004512E3"/>
    <w:rsid w:val="004C0290"/>
    <w:rsid w:val="004D4FCF"/>
    <w:rsid w:val="004D5D28"/>
    <w:rsid w:val="004E27FF"/>
    <w:rsid w:val="004F1250"/>
    <w:rsid w:val="004F1B5D"/>
    <w:rsid w:val="00513DCA"/>
    <w:rsid w:val="005343DA"/>
    <w:rsid w:val="00551D39"/>
    <w:rsid w:val="00563014"/>
    <w:rsid w:val="00572351"/>
    <w:rsid w:val="005755EE"/>
    <w:rsid w:val="005819EC"/>
    <w:rsid w:val="005A68E0"/>
    <w:rsid w:val="005B5F16"/>
    <w:rsid w:val="005C3D47"/>
    <w:rsid w:val="005E528E"/>
    <w:rsid w:val="00606680"/>
    <w:rsid w:val="00664CAB"/>
    <w:rsid w:val="00664E18"/>
    <w:rsid w:val="006C0E7C"/>
    <w:rsid w:val="006C55DA"/>
    <w:rsid w:val="006D02C8"/>
    <w:rsid w:val="006E181C"/>
    <w:rsid w:val="00732003"/>
    <w:rsid w:val="00741D0E"/>
    <w:rsid w:val="00756843"/>
    <w:rsid w:val="007741AD"/>
    <w:rsid w:val="007761C9"/>
    <w:rsid w:val="007D693E"/>
    <w:rsid w:val="007E3AF2"/>
    <w:rsid w:val="007F225E"/>
    <w:rsid w:val="007F78E3"/>
    <w:rsid w:val="008047DE"/>
    <w:rsid w:val="008924D4"/>
    <w:rsid w:val="009031E3"/>
    <w:rsid w:val="00915341"/>
    <w:rsid w:val="00944547"/>
    <w:rsid w:val="00965440"/>
    <w:rsid w:val="00973F42"/>
    <w:rsid w:val="0098789C"/>
    <w:rsid w:val="009E3F2D"/>
    <w:rsid w:val="009E761C"/>
    <w:rsid w:val="009E7998"/>
    <w:rsid w:val="009F641F"/>
    <w:rsid w:val="00A13EA3"/>
    <w:rsid w:val="00A21040"/>
    <w:rsid w:val="00A537B3"/>
    <w:rsid w:val="00A61D03"/>
    <w:rsid w:val="00A8783C"/>
    <w:rsid w:val="00AA2994"/>
    <w:rsid w:val="00AA2EA0"/>
    <w:rsid w:val="00AE7FA3"/>
    <w:rsid w:val="00AF6BD5"/>
    <w:rsid w:val="00AF7D51"/>
    <w:rsid w:val="00B36995"/>
    <w:rsid w:val="00B41D3D"/>
    <w:rsid w:val="00B46E4C"/>
    <w:rsid w:val="00B51DCE"/>
    <w:rsid w:val="00B72BF4"/>
    <w:rsid w:val="00B95252"/>
    <w:rsid w:val="00BB5D14"/>
    <w:rsid w:val="00BE752E"/>
    <w:rsid w:val="00C15F8B"/>
    <w:rsid w:val="00C53B77"/>
    <w:rsid w:val="00C63EF2"/>
    <w:rsid w:val="00C93FFF"/>
    <w:rsid w:val="00CC3517"/>
    <w:rsid w:val="00CE0F4D"/>
    <w:rsid w:val="00CF4E2A"/>
    <w:rsid w:val="00D26F82"/>
    <w:rsid w:val="00D3341B"/>
    <w:rsid w:val="00D670C6"/>
    <w:rsid w:val="00D7483A"/>
    <w:rsid w:val="00D802B8"/>
    <w:rsid w:val="00DC0AF0"/>
    <w:rsid w:val="00E01795"/>
    <w:rsid w:val="00E1064F"/>
    <w:rsid w:val="00E13C54"/>
    <w:rsid w:val="00E266B5"/>
    <w:rsid w:val="00E33D93"/>
    <w:rsid w:val="00E54BF3"/>
    <w:rsid w:val="00E56CD3"/>
    <w:rsid w:val="00E669A5"/>
    <w:rsid w:val="00E76938"/>
    <w:rsid w:val="00EC5610"/>
    <w:rsid w:val="00EE08AD"/>
    <w:rsid w:val="00EE6ECA"/>
    <w:rsid w:val="00EF1BEF"/>
    <w:rsid w:val="00EF714C"/>
    <w:rsid w:val="00F15614"/>
    <w:rsid w:val="00F54850"/>
    <w:rsid w:val="00F55ABA"/>
    <w:rsid w:val="00F745D0"/>
    <w:rsid w:val="00FA4843"/>
    <w:rsid w:val="00FB5812"/>
    <w:rsid w:val="00FB7B49"/>
    <w:rsid w:val="00FC7A2C"/>
    <w:rsid w:val="00FD5139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015D9"/>
  <w15:docId w15:val="{902EE40C-3055-43E0-8D2B-442C993D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EA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E752E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31E3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031E3"/>
  </w:style>
  <w:style w:type="paragraph" w:styleId="Footer">
    <w:name w:val="footer"/>
    <w:basedOn w:val="Normal"/>
    <w:link w:val="FooterChar"/>
    <w:uiPriority w:val="99"/>
    <w:unhideWhenUsed/>
    <w:rsid w:val="009031E3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031E3"/>
  </w:style>
  <w:style w:type="character" w:styleId="CommentReference">
    <w:name w:val="annotation reference"/>
    <w:basedOn w:val="DefaultParagraphFont"/>
    <w:uiPriority w:val="99"/>
    <w:semiHidden/>
    <w:unhideWhenUsed/>
    <w:rsid w:val="00664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CAB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C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CA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48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02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0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99EE-79B9-41CF-BE79-A401AB17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zing Kate</dc:creator>
  <cp:lastModifiedBy>kcorum@vmc-inc.com</cp:lastModifiedBy>
  <cp:revision>3</cp:revision>
  <cp:lastPrinted>2010-03-31T15:31:00Z</cp:lastPrinted>
  <dcterms:created xsi:type="dcterms:W3CDTF">2018-04-27T17:21:00Z</dcterms:created>
  <dcterms:modified xsi:type="dcterms:W3CDTF">2018-04-27T17:37:00Z</dcterms:modified>
</cp:coreProperties>
</file>